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85D3" w14:textId="77777777"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14:paraId="4FF5B20A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1FBC00EE" w14:textId="77777777" w:rsidR="00760BAD" w:rsidRDefault="00760BA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月　日</w:t>
      </w:r>
    </w:p>
    <w:p w14:paraId="0A7C5A7E" w14:textId="77777777"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　　　　　　様</w:t>
      </w:r>
    </w:p>
    <w:p w14:paraId="5FA857CF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583D7757" w14:textId="77777777"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14:paraId="491827F6" w14:textId="77777777" w:rsidR="00760BAD" w:rsidRPr="00B12C42" w:rsidRDefault="00760BAD" w:rsidP="00760BAD">
      <w:pPr>
        <w:jc w:val="both"/>
        <w:rPr>
          <w:rFonts w:ascii="ＭＳ 明朝" w:cs="Times New Roman"/>
          <w:kern w:val="2"/>
        </w:rPr>
      </w:pPr>
    </w:p>
    <w:p w14:paraId="3EC1DCA9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2E3B267F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14:paraId="4D430DA9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2E40AD94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14:paraId="024FDFA2" w14:textId="297DAA08" w:rsidR="00760BAD" w:rsidRPr="00CA6B0E" w:rsidRDefault="005E2FE8" w:rsidP="007D4900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朝来市</w:t>
            </w:r>
            <w:r w:rsidR="00732921"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自殺対策推進協議会</w:t>
            </w:r>
          </w:p>
        </w:tc>
      </w:tr>
      <w:tr w:rsidR="00760BAD" w14:paraId="77D665B2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206FF500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14:paraId="0216BB00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14:paraId="3D1092BE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3FDA4F27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14:paraId="351B6AA1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14:paraId="43B4AC15" w14:textId="77777777" w:rsidTr="00CA6B0E">
        <w:trPr>
          <w:trHeight w:val="629"/>
        </w:trPr>
        <w:tc>
          <w:tcPr>
            <w:tcW w:w="1413" w:type="dxa"/>
            <w:vAlign w:val="center"/>
          </w:tcPr>
          <w:p w14:paraId="77085B3E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14:paraId="16A143D9" w14:textId="77777777" w:rsidR="00760BAD" w:rsidRPr="00CA6B0E" w:rsidRDefault="00760BAD" w:rsidP="00CA6B0E">
            <w:pPr>
              <w:ind w:firstLineChars="450" w:firstLine="939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年　　月　　日生（　　歳）</w:t>
            </w:r>
          </w:p>
        </w:tc>
      </w:tr>
      <w:tr w:rsidR="00760BAD" w14:paraId="34D9014A" w14:textId="77777777" w:rsidTr="00CA6B0E">
        <w:trPr>
          <w:trHeight w:val="924"/>
        </w:trPr>
        <w:tc>
          <w:tcPr>
            <w:tcW w:w="1413" w:type="dxa"/>
            <w:vAlign w:val="center"/>
          </w:tcPr>
          <w:p w14:paraId="053A69B7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14:paraId="2CF63AEB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14:paraId="7D3F0E01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70924E3" w14:textId="77777777" w:rsidR="00760BAD" w:rsidRPr="00CA6B0E" w:rsidRDefault="00760BAD" w:rsidP="00CA6B0E">
            <w:pPr>
              <w:ind w:right="960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電話番号（　　　　－　　　－　　　）</w:t>
            </w:r>
          </w:p>
        </w:tc>
      </w:tr>
      <w:tr w:rsidR="00B12C42" w14:paraId="3BE5F991" w14:textId="77777777" w:rsidTr="00D452E5">
        <w:trPr>
          <w:trHeight w:val="263"/>
        </w:trPr>
        <w:tc>
          <w:tcPr>
            <w:tcW w:w="9060" w:type="dxa"/>
            <w:gridSpan w:val="4"/>
          </w:tcPr>
          <w:p w14:paraId="04135239" w14:textId="77777777" w:rsidR="00B12C42" w:rsidRPr="00CA6B0E" w:rsidRDefault="00B12C42" w:rsidP="00B12C42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内在住でない方はご記入ください。</w:t>
            </w:r>
          </w:p>
          <w:p w14:paraId="7445FC1E" w14:textId="77777777" w:rsidR="00B12C42" w:rsidRPr="00CA6B0E" w:rsidRDefault="00B12C42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・市内の勤務先又は通学する学校</w:t>
            </w:r>
          </w:p>
        </w:tc>
      </w:tr>
      <w:tr w:rsidR="00760BAD" w14:paraId="14AFEC2D" w14:textId="77777777" w:rsidTr="00CA6B0E">
        <w:trPr>
          <w:trHeight w:val="261"/>
        </w:trPr>
        <w:tc>
          <w:tcPr>
            <w:tcW w:w="9060" w:type="dxa"/>
            <w:gridSpan w:val="4"/>
          </w:tcPr>
          <w:p w14:paraId="00A41475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14:paraId="31B18BBF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14:paraId="034ADD8E" w14:textId="5A5BE3AB" w:rsidR="00760BAD" w:rsidRPr="00CA6B0E" w:rsidRDefault="00F17395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B5A99" wp14:editId="763E980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7620" r="15875" b="24130"/>
                      <wp:wrapNone/>
                      <wp:docPr id="2096611165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63E9" id="屈折矢印 1" o:spid="_x0000_s1026" style="position:absolute;left:0;text-align:left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14:paraId="6A225448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42083F7D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517871BB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14:paraId="2F57DCF9" w14:textId="77777777" w:rsidTr="00CA6B0E">
        <w:tc>
          <w:tcPr>
            <w:tcW w:w="9060" w:type="dxa"/>
            <w:gridSpan w:val="4"/>
          </w:tcPr>
          <w:p w14:paraId="3C043AA3" w14:textId="77777777" w:rsidR="00760BAD" w:rsidRPr="00CA6B0E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応募理由</w:t>
            </w:r>
          </w:p>
          <w:p w14:paraId="094A5337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36709D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2F18B65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77D790F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39A065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6F24C44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68648E90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4BE1D8D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C809200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0EBC1295" w14:textId="77777777" w:rsidR="005E2FE8" w:rsidRPr="00CA6B0E" w:rsidRDefault="005E2FE8" w:rsidP="005E2FE8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2B6DD382" w14:textId="77777777" w:rsidR="005E2FE8" w:rsidRPr="00CA6B0E" w:rsidRDefault="005E2FE8" w:rsidP="00CA6B0E">
            <w:pPr>
              <w:spacing w:line="360" w:lineRule="auto"/>
              <w:jc w:val="both"/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</w:pPr>
          </w:p>
        </w:tc>
      </w:tr>
    </w:tbl>
    <w:p w14:paraId="58C4FF84" w14:textId="3378FDEF" w:rsidR="00760BAD" w:rsidRPr="00732921" w:rsidRDefault="00760BAD" w:rsidP="00760BAD">
      <w:pPr>
        <w:jc w:val="both"/>
        <w:rPr>
          <w:rFonts w:ascii="ＭＳ 明朝" w:cs="Times New Roman" w:hint="eastAsia"/>
          <w:kern w:val="2"/>
        </w:rPr>
      </w:pPr>
    </w:p>
    <w:sectPr w:rsidR="00760BAD" w:rsidRPr="00732921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F9E1" w14:textId="77777777" w:rsidR="006850BE" w:rsidRDefault="006850BE" w:rsidP="00137D6F">
      <w:r>
        <w:separator/>
      </w:r>
    </w:p>
  </w:endnote>
  <w:endnote w:type="continuationSeparator" w:id="0">
    <w:p w14:paraId="104252DB" w14:textId="77777777" w:rsidR="006850BE" w:rsidRDefault="006850BE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73FA" w14:textId="77777777" w:rsidR="006850BE" w:rsidRDefault="006850BE" w:rsidP="00137D6F">
      <w:r>
        <w:separator/>
      </w:r>
    </w:p>
  </w:footnote>
  <w:footnote w:type="continuationSeparator" w:id="0">
    <w:p w14:paraId="20066A49" w14:textId="77777777" w:rsidR="006850BE" w:rsidRDefault="006850BE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00E81"/>
    <w:rsid w:val="0001522B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4956"/>
    <w:rsid w:val="0016604C"/>
    <w:rsid w:val="001F122E"/>
    <w:rsid w:val="001F39B4"/>
    <w:rsid w:val="001F3C81"/>
    <w:rsid w:val="00202951"/>
    <w:rsid w:val="00254C1C"/>
    <w:rsid w:val="00254F97"/>
    <w:rsid w:val="002F1619"/>
    <w:rsid w:val="002F4DF5"/>
    <w:rsid w:val="00330B1D"/>
    <w:rsid w:val="00352DB7"/>
    <w:rsid w:val="00404662"/>
    <w:rsid w:val="00412169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4E458C"/>
    <w:rsid w:val="005078EC"/>
    <w:rsid w:val="005241E5"/>
    <w:rsid w:val="005317C0"/>
    <w:rsid w:val="005467F8"/>
    <w:rsid w:val="0059380F"/>
    <w:rsid w:val="005A5010"/>
    <w:rsid w:val="005C1ECD"/>
    <w:rsid w:val="005D16A1"/>
    <w:rsid w:val="005E2FE8"/>
    <w:rsid w:val="00667352"/>
    <w:rsid w:val="00674DD1"/>
    <w:rsid w:val="006839C4"/>
    <w:rsid w:val="006850BE"/>
    <w:rsid w:val="006C0B34"/>
    <w:rsid w:val="006C64BE"/>
    <w:rsid w:val="006D1467"/>
    <w:rsid w:val="006E5250"/>
    <w:rsid w:val="00732921"/>
    <w:rsid w:val="00732D83"/>
    <w:rsid w:val="00733AC2"/>
    <w:rsid w:val="00760BAD"/>
    <w:rsid w:val="007A19BD"/>
    <w:rsid w:val="007B0F85"/>
    <w:rsid w:val="007C020D"/>
    <w:rsid w:val="007D4900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66B4D"/>
    <w:rsid w:val="00996A64"/>
    <w:rsid w:val="009A1D27"/>
    <w:rsid w:val="009B40E6"/>
    <w:rsid w:val="009E4AC6"/>
    <w:rsid w:val="00A03439"/>
    <w:rsid w:val="00A04782"/>
    <w:rsid w:val="00A32A34"/>
    <w:rsid w:val="00A34B21"/>
    <w:rsid w:val="00A8269A"/>
    <w:rsid w:val="00AB23D5"/>
    <w:rsid w:val="00AB40C6"/>
    <w:rsid w:val="00AE5025"/>
    <w:rsid w:val="00AF5112"/>
    <w:rsid w:val="00B04830"/>
    <w:rsid w:val="00B12C42"/>
    <w:rsid w:val="00B419B1"/>
    <w:rsid w:val="00B84898"/>
    <w:rsid w:val="00B94199"/>
    <w:rsid w:val="00BE4613"/>
    <w:rsid w:val="00C00C2A"/>
    <w:rsid w:val="00C14DE7"/>
    <w:rsid w:val="00C41BEF"/>
    <w:rsid w:val="00C67811"/>
    <w:rsid w:val="00C8316E"/>
    <w:rsid w:val="00CA6B0E"/>
    <w:rsid w:val="00CC6797"/>
    <w:rsid w:val="00D00936"/>
    <w:rsid w:val="00D37F3B"/>
    <w:rsid w:val="00D452E5"/>
    <w:rsid w:val="00D820B8"/>
    <w:rsid w:val="00D941BF"/>
    <w:rsid w:val="00DC789D"/>
    <w:rsid w:val="00DD5354"/>
    <w:rsid w:val="00DE081E"/>
    <w:rsid w:val="00DF61A1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17395"/>
    <w:rsid w:val="00F237A3"/>
    <w:rsid w:val="00F23C12"/>
    <w:rsid w:val="00F30CA6"/>
    <w:rsid w:val="00F41817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65437"/>
  <w14:defaultImageDpi w14:val="0"/>
  <w15:docId w15:val="{F1056F5F-DF54-40AF-BB2B-5690005B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2DC-4602-40B6-94E6-64D9BA2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205</Characters>
  <Application>Microsoft Office Word</Application>
  <DocSecurity>0</DocSecurity>
  <Lines>1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階　智恵</dc:creator>
  <cp:keywords/>
  <dc:description/>
  <cp:lastModifiedBy>吉原　都</cp:lastModifiedBy>
  <cp:revision>4</cp:revision>
  <cp:lastPrinted>2026-05-08T04:26:00Z</cp:lastPrinted>
  <dcterms:created xsi:type="dcterms:W3CDTF">2026-05-08T04:27:00Z</dcterms:created>
  <dcterms:modified xsi:type="dcterms:W3CDTF">2026-05-25T05:54:00Z</dcterms:modified>
</cp:coreProperties>
</file>